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27" w:rsidRDefault="00244F5B" w:rsidP="0018596E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0</wp:posOffset>
            </wp:positionV>
            <wp:extent cx="2407920" cy="1539190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ow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5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96E" w:rsidRDefault="0018596E" w:rsidP="0018596E">
      <w:pPr>
        <w:jc w:val="center"/>
      </w:pPr>
    </w:p>
    <w:p w:rsidR="0018596E" w:rsidRDefault="0018596E"/>
    <w:p w:rsidR="0018596E" w:rsidRDefault="0018596E"/>
    <w:p w:rsidR="00244F5B" w:rsidRPr="00244F5B" w:rsidRDefault="00244F5B" w:rsidP="00C6217A">
      <w:pPr>
        <w:jc w:val="center"/>
        <w:rPr>
          <w:b/>
          <w:i/>
          <w:sz w:val="16"/>
          <w:szCs w:val="16"/>
          <w:u w:val="single"/>
        </w:rPr>
      </w:pPr>
    </w:p>
    <w:p w:rsidR="0018596E" w:rsidRPr="00C6217A" w:rsidRDefault="0018596E" w:rsidP="00C6217A">
      <w:pPr>
        <w:jc w:val="center"/>
        <w:rPr>
          <w:b/>
          <w:i/>
          <w:sz w:val="72"/>
          <w:szCs w:val="72"/>
          <w:u w:val="single"/>
        </w:rPr>
      </w:pPr>
      <w:r w:rsidRPr="0018596E">
        <w:rPr>
          <w:b/>
          <w:i/>
          <w:sz w:val="72"/>
          <w:szCs w:val="72"/>
          <w:u w:val="single"/>
        </w:rPr>
        <w:t>KARTA ZGŁOSZENIOWA</w:t>
      </w:r>
    </w:p>
    <w:tbl>
      <w:tblPr>
        <w:tblW w:w="855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958"/>
        <w:gridCol w:w="1843"/>
        <w:gridCol w:w="1276"/>
        <w:gridCol w:w="1158"/>
      </w:tblGrid>
      <w:tr w:rsidR="0018596E" w:rsidRPr="0018596E" w:rsidTr="00244F5B">
        <w:trPr>
          <w:trHeight w:val="43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11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1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DATA URODZENIA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1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NADLEŚNICTWO</w:t>
            </w: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pl-PL"/>
              </w:rPr>
              <w:t>1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61704D" w:rsidRPr="0018596E" w:rsidTr="0061704D">
        <w:trPr>
          <w:trHeight w:val="558"/>
          <w:jc w:val="center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KATEGORIA</w:t>
            </w: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pl-PL"/>
              </w:rPr>
              <w:t>2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JUN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LEŚNIC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OPEN</w:t>
            </w:r>
          </w:p>
        </w:tc>
      </w:tr>
      <w:tr w:rsidR="0061704D" w:rsidRPr="0018596E" w:rsidTr="0061704D">
        <w:trPr>
          <w:trHeight w:val="282"/>
          <w:jc w:val="center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Szk. Podstaw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44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Gimnazjum</w:t>
            </w:r>
          </w:p>
          <w:p w:rsidR="0061704D" w:rsidRPr="0018596E" w:rsidRDefault="00AB4944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+młodzież do 1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61704D" w:rsidRPr="0018596E" w:rsidTr="0061704D">
        <w:trPr>
          <w:trHeight w:val="576"/>
          <w:jc w:val="center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04D" w:rsidRPr="0018596E" w:rsidRDefault="0061704D" w:rsidP="001859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18596E" w:rsidRPr="0018596E" w:rsidTr="0061704D">
        <w:trPr>
          <w:trHeight w:val="40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TELEFON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61704D">
        <w:trPr>
          <w:trHeight w:val="42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E-MAIL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:rsidR="00244F5B" w:rsidRDefault="00244F5B" w:rsidP="0061704D"/>
    <w:p w:rsidR="00AB4944" w:rsidRDefault="00AB4944" w:rsidP="00C6217A">
      <w:pPr>
        <w:jc w:val="right"/>
      </w:pPr>
    </w:p>
    <w:p w:rsidR="00AB4944" w:rsidRDefault="00AB4944" w:rsidP="00C6217A">
      <w:pPr>
        <w:jc w:val="right"/>
      </w:pPr>
    </w:p>
    <w:p w:rsidR="00282570" w:rsidRPr="006B0BCB" w:rsidRDefault="00282570" w:rsidP="00C6217A">
      <w:pPr>
        <w:jc w:val="righ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94945</wp:posOffset>
                </wp:positionV>
                <wp:extent cx="5821680" cy="15240"/>
                <wp:effectExtent l="0" t="0" r="26670" b="2286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15.35pt" to="451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" strokecolor="black [3040]"/>
            </w:pict>
          </mc:Fallback>
        </mc:AlternateContent>
      </w:r>
    </w:p>
    <w:p w:rsidR="00C6217A" w:rsidRDefault="00C6217A" w:rsidP="00C6217A">
      <w:pPr>
        <w:rPr>
          <w:vertAlign w:val="superscript"/>
        </w:rPr>
      </w:pPr>
      <w:r>
        <w:t>Oświadczenie rodzica lub prawnego opiekuna</w:t>
      </w:r>
      <w:r>
        <w:rPr>
          <w:vertAlign w:val="superscript"/>
        </w:rPr>
        <w:t>3</w:t>
      </w:r>
    </w:p>
    <w:p w:rsidR="00C6217A" w:rsidRDefault="00C6217A" w:rsidP="00C6217A">
      <w:r w:rsidRPr="00C6217A">
        <w:t>Wyrażam zgodę n</w:t>
      </w:r>
      <w:r>
        <w:t>a udział mojego dziecka…………………………</w:t>
      </w:r>
      <w:r w:rsidRPr="00C6217A">
        <w:t xml:space="preserve">………………………………………… w </w:t>
      </w:r>
      <w:r w:rsidR="00D615C9">
        <w:t>zawodach rowerowych</w:t>
      </w:r>
      <w:r>
        <w:t xml:space="preserve"> „Tropem wilka</w:t>
      </w:r>
      <w:r w:rsidR="00D615C9">
        <w:t xml:space="preserve"> i rowerów kilka</w:t>
      </w:r>
      <w:r>
        <w:t>” organizowanym przez Nad</w:t>
      </w:r>
      <w:r w:rsidR="00244F5B">
        <w:t>leśnictwa</w:t>
      </w:r>
      <w:r w:rsidR="00AA2D95">
        <w:t xml:space="preserve"> </w:t>
      </w:r>
      <w:r w:rsidR="00AB4944">
        <w:t xml:space="preserve">Baligród i </w:t>
      </w:r>
      <w:r w:rsidR="00AA2D95">
        <w:t>Cisna</w:t>
      </w:r>
      <w:r>
        <w:t>.</w:t>
      </w:r>
    </w:p>
    <w:p w:rsidR="00244F5B" w:rsidRDefault="00244F5B" w:rsidP="00C6217A"/>
    <w:p w:rsidR="00C6217A" w:rsidRPr="00282570" w:rsidRDefault="00C6217A" w:rsidP="00C6217A">
      <w:pPr>
        <w:jc w:val="right"/>
        <w:rPr>
          <w:b/>
        </w:rPr>
      </w:pPr>
      <w:r w:rsidRPr="00282570">
        <w:rPr>
          <w:b/>
        </w:rPr>
        <w:t>…………………………………………………………………..</w:t>
      </w:r>
    </w:p>
    <w:p w:rsidR="00244F5B" w:rsidRDefault="00244F5B" w:rsidP="00C6217A">
      <w:pPr>
        <w:rPr>
          <w:vertAlign w:val="superscript"/>
        </w:rPr>
      </w:pPr>
    </w:p>
    <w:p w:rsidR="00244F5B" w:rsidRDefault="00244F5B" w:rsidP="00244F5B">
      <w:pPr>
        <w:jc w:val="center"/>
        <w:rPr>
          <w:b/>
          <w:sz w:val="18"/>
          <w:szCs w:val="18"/>
        </w:rPr>
      </w:pPr>
    </w:p>
    <w:p w:rsidR="00244F5B" w:rsidRDefault="00244F5B" w:rsidP="00244F5B">
      <w:pPr>
        <w:jc w:val="center"/>
        <w:rPr>
          <w:b/>
          <w:sz w:val="18"/>
          <w:szCs w:val="18"/>
        </w:rPr>
      </w:pPr>
    </w:p>
    <w:p w:rsidR="00244F5B" w:rsidRDefault="00244F5B" w:rsidP="00244F5B">
      <w:pPr>
        <w:jc w:val="center"/>
        <w:rPr>
          <w:b/>
          <w:sz w:val="18"/>
          <w:szCs w:val="18"/>
        </w:rPr>
      </w:pPr>
    </w:p>
    <w:p w:rsidR="00244F5B" w:rsidRPr="006529D1" w:rsidRDefault="00244F5B" w:rsidP="00244F5B">
      <w:pPr>
        <w:jc w:val="center"/>
        <w:rPr>
          <w:b/>
          <w:sz w:val="18"/>
          <w:szCs w:val="18"/>
        </w:rPr>
      </w:pPr>
      <w:r w:rsidRPr="006529D1">
        <w:rPr>
          <w:b/>
          <w:sz w:val="18"/>
          <w:szCs w:val="18"/>
        </w:rPr>
        <w:t>OŚWIADCZENIE UCZESTNIKA ZAWODÓW</w:t>
      </w:r>
    </w:p>
    <w:p w:rsidR="00244F5B" w:rsidRPr="006529D1" w:rsidRDefault="00244F5B" w:rsidP="00244F5B">
      <w:pPr>
        <w:rPr>
          <w:sz w:val="18"/>
          <w:szCs w:val="18"/>
        </w:rPr>
      </w:pPr>
      <w:r w:rsidRPr="006529D1">
        <w:rPr>
          <w:sz w:val="18"/>
          <w:szCs w:val="18"/>
        </w:rPr>
        <w:t>Imię i nazwisko uczestnika zawodów 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  <w:r w:rsidRPr="006529D1">
        <w:rPr>
          <w:sz w:val="18"/>
          <w:szCs w:val="18"/>
        </w:rPr>
        <w:t>…………</w:t>
      </w:r>
    </w:p>
    <w:p w:rsidR="00244F5B" w:rsidRPr="006529D1" w:rsidRDefault="00244F5B" w:rsidP="00244F5B">
      <w:pPr>
        <w:rPr>
          <w:sz w:val="18"/>
          <w:szCs w:val="18"/>
        </w:rPr>
      </w:pPr>
      <w:r w:rsidRPr="006529D1">
        <w:rPr>
          <w:sz w:val="18"/>
          <w:szCs w:val="18"/>
        </w:rPr>
        <w:t xml:space="preserve">Data urodzenia uczestnika zawodów </w:t>
      </w:r>
      <w:r>
        <w:rPr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44F5B" w:rsidRPr="006529D1" w:rsidRDefault="00244F5B" w:rsidP="00244F5B">
      <w:pPr>
        <w:rPr>
          <w:sz w:val="20"/>
          <w:szCs w:val="20"/>
        </w:rPr>
      </w:pPr>
      <w:r w:rsidRPr="006529D1">
        <w:rPr>
          <w:sz w:val="18"/>
          <w:szCs w:val="18"/>
        </w:rPr>
        <w:t>Miejsce zamieszkania 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  <w:r w:rsidRPr="006529D1">
        <w:rPr>
          <w:sz w:val="18"/>
          <w:szCs w:val="18"/>
        </w:rPr>
        <w:t>…………………………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>
        <w:t xml:space="preserve">       </w:t>
      </w:r>
      <w:r w:rsidRPr="006529D1">
        <w:rPr>
          <w:sz w:val="16"/>
          <w:szCs w:val="16"/>
        </w:rPr>
        <w:t>Oświadczam, że mój obecny stan zdrowia pozwala mi na wzięcie udziału w zawodach sportowych o</w:t>
      </w:r>
      <w:r>
        <w:rPr>
          <w:sz w:val="16"/>
          <w:szCs w:val="16"/>
        </w:rPr>
        <w:t>rganizowanych przez Nadleśnictwa</w:t>
      </w:r>
      <w:r w:rsidRPr="006529D1">
        <w:rPr>
          <w:sz w:val="16"/>
          <w:szCs w:val="16"/>
        </w:rPr>
        <w:t xml:space="preserve"> Cisna</w:t>
      </w:r>
      <w:r>
        <w:rPr>
          <w:sz w:val="16"/>
          <w:szCs w:val="16"/>
        </w:rPr>
        <w:t xml:space="preserve"> i Ba</w:t>
      </w:r>
      <w:r w:rsidR="00AB4944">
        <w:rPr>
          <w:sz w:val="16"/>
          <w:szCs w:val="16"/>
        </w:rPr>
        <w:t xml:space="preserve">ligród, odbywające się w dniu 27.08.2016 </w:t>
      </w:r>
      <w:r w:rsidRPr="006529D1">
        <w:rPr>
          <w:sz w:val="16"/>
          <w:szCs w:val="16"/>
        </w:rPr>
        <w:t>r. pod nazw</w:t>
      </w:r>
      <w:r>
        <w:rPr>
          <w:sz w:val="16"/>
          <w:szCs w:val="16"/>
        </w:rPr>
        <w:t xml:space="preserve">ą: </w:t>
      </w:r>
      <w:r w:rsidRPr="006529D1">
        <w:rPr>
          <w:sz w:val="16"/>
          <w:szCs w:val="16"/>
        </w:rPr>
        <w:t>„Tropem Wilka</w:t>
      </w:r>
      <w:r>
        <w:rPr>
          <w:sz w:val="16"/>
          <w:szCs w:val="16"/>
        </w:rPr>
        <w:t xml:space="preserve"> i rowerów kilka</w:t>
      </w:r>
      <w:r w:rsidRPr="006529D1">
        <w:rPr>
          <w:sz w:val="16"/>
          <w:szCs w:val="16"/>
        </w:rPr>
        <w:t xml:space="preserve">”, oraz że startuję w nich dobrowolnie </w:t>
      </w:r>
      <w:r>
        <w:rPr>
          <w:sz w:val="16"/>
          <w:szCs w:val="16"/>
        </w:rPr>
        <w:t xml:space="preserve">                 </w:t>
      </w:r>
      <w:r w:rsidRPr="006529D1">
        <w:rPr>
          <w:sz w:val="16"/>
          <w:szCs w:val="16"/>
        </w:rPr>
        <w:t>i na własną odpowiedzialność.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 xml:space="preserve">         Jednocześnie oświadczam, że zapoznałem się z treścią regulaminu zawodów i w pełni akceptuję jego zapisy.</w:t>
      </w:r>
    </w:p>
    <w:p w:rsidR="00244F5B" w:rsidRDefault="00244F5B" w:rsidP="00244F5B">
      <w:pPr>
        <w:spacing w:after="0"/>
        <w:jc w:val="right"/>
        <w:rPr>
          <w:sz w:val="16"/>
          <w:szCs w:val="16"/>
        </w:rPr>
      </w:pPr>
    </w:p>
    <w:p w:rsidR="00244F5B" w:rsidRPr="006529D1" w:rsidRDefault="00244F5B" w:rsidP="00244F5B">
      <w:pPr>
        <w:spacing w:after="0"/>
        <w:jc w:val="right"/>
        <w:rPr>
          <w:sz w:val="16"/>
          <w:szCs w:val="16"/>
        </w:rPr>
      </w:pPr>
      <w:r w:rsidRPr="006529D1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….</w:t>
      </w:r>
      <w:r w:rsidRPr="006529D1">
        <w:rPr>
          <w:sz w:val="16"/>
          <w:szCs w:val="16"/>
        </w:rPr>
        <w:t>……………………………………….</w:t>
      </w:r>
    </w:p>
    <w:p w:rsidR="00244F5B" w:rsidRPr="006529D1" w:rsidRDefault="00244F5B" w:rsidP="00244F5B">
      <w:pPr>
        <w:spacing w:after="0"/>
        <w:jc w:val="center"/>
        <w:rPr>
          <w:i/>
          <w:sz w:val="16"/>
          <w:szCs w:val="16"/>
        </w:rPr>
      </w:pPr>
      <w:r w:rsidRPr="006529D1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6529D1">
        <w:rPr>
          <w:i/>
          <w:sz w:val="16"/>
          <w:szCs w:val="16"/>
        </w:rPr>
        <w:t xml:space="preserve">Data i podpis </w:t>
      </w:r>
    </w:p>
    <w:p w:rsidR="00244F5B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>Wyrażam zgodę na przetwarzanie danych osobowych w rozumieniu ustawy o ochronie danych osobowych z dnia  29 sierpnia 1997r. (Dz.U.2002.101.926) zawartych w powyższym oświadczeniu oraz wykorzysta</w:t>
      </w:r>
      <w:r>
        <w:rPr>
          <w:sz w:val="16"/>
          <w:szCs w:val="16"/>
        </w:rPr>
        <w:t>nie wizerunku przez Nadleśnictwa</w:t>
      </w:r>
      <w:r w:rsidRPr="006529D1">
        <w:rPr>
          <w:sz w:val="16"/>
          <w:szCs w:val="16"/>
        </w:rPr>
        <w:t xml:space="preserve"> Cisna </w:t>
      </w:r>
      <w:r>
        <w:rPr>
          <w:sz w:val="16"/>
          <w:szCs w:val="16"/>
        </w:rPr>
        <w:t xml:space="preserve">i Baligród </w:t>
      </w:r>
      <w:r w:rsidRPr="006529D1">
        <w:rPr>
          <w:sz w:val="16"/>
          <w:szCs w:val="16"/>
        </w:rPr>
        <w:t xml:space="preserve">w celu promocji, </w:t>
      </w:r>
      <w:r>
        <w:rPr>
          <w:sz w:val="16"/>
          <w:szCs w:val="16"/>
        </w:rPr>
        <w:t xml:space="preserve">  </w:t>
      </w:r>
      <w:r w:rsidRPr="006529D1">
        <w:rPr>
          <w:sz w:val="16"/>
          <w:szCs w:val="16"/>
        </w:rPr>
        <w:t>w tym publikacji wyników, zdjęć i sprawozdań z zawodów w prasie, na stronach internetowych oraz radiu i telewizji.</w:t>
      </w:r>
    </w:p>
    <w:p w:rsidR="00244F5B" w:rsidRPr="006529D1" w:rsidRDefault="00244F5B" w:rsidP="00244F5B">
      <w:pPr>
        <w:spacing w:after="0"/>
        <w:rPr>
          <w:sz w:val="16"/>
          <w:szCs w:val="16"/>
        </w:rPr>
      </w:pPr>
    </w:p>
    <w:p w:rsidR="00244F5B" w:rsidRDefault="00244F5B" w:rsidP="00244F5B">
      <w:pPr>
        <w:spacing w:after="0"/>
        <w:jc w:val="right"/>
        <w:rPr>
          <w:sz w:val="16"/>
          <w:szCs w:val="16"/>
        </w:rPr>
      </w:pPr>
    </w:p>
    <w:p w:rsidR="00244F5B" w:rsidRPr="006529D1" w:rsidRDefault="00244F5B" w:rsidP="00244F5B">
      <w:pPr>
        <w:spacing w:after="0"/>
        <w:jc w:val="right"/>
        <w:rPr>
          <w:sz w:val="16"/>
          <w:szCs w:val="16"/>
        </w:rPr>
      </w:pPr>
      <w:r w:rsidRPr="006529D1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.</w:t>
      </w:r>
      <w:r w:rsidRPr="006529D1">
        <w:rPr>
          <w:sz w:val="16"/>
          <w:szCs w:val="16"/>
        </w:rPr>
        <w:t>……………………………………………</w:t>
      </w:r>
    </w:p>
    <w:p w:rsidR="00244F5B" w:rsidRDefault="00244F5B" w:rsidP="00244F5B">
      <w:pPr>
        <w:spacing w:after="0"/>
        <w:jc w:val="center"/>
        <w:rPr>
          <w:i/>
          <w:sz w:val="16"/>
          <w:szCs w:val="16"/>
        </w:rPr>
      </w:pPr>
      <w:r w:rsidRPr="006529D1"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6529D1">
        <w:rPr>
          <w:i/>
          <w:sz w:val="16"/>
          <w:szCs w:val="16"/>
        </w:rPr>
        <w:t>Data i podpis</w:t>
      </w:r>
    </w:p>
    <w:p w:rsidR="00244F5B" w:rsidRPr="006529D1" w:rsidRDefault="00244F5B" w:rsidP="00244F5B">
      <w:pPr>
        <w:spacing w:after="0"/>
        <w:jc w:val="center"/>
        <w:rPr>
          <w:i/>
          <w:sz w:val="16"/>
          <w:szCs w:val="16"/>
        </w:rPr>
      </w:pPr>
    </w:p>
    <w:p w:rsidR="00244F5B" w:rsidRDefault="00244F5B" w:rsidP="00244F5B">
      <w:pPr>
        <w:spacing w:after="0"/>
        <w:jc w:val="both"/>
        <w:rPr>
          <w:sz w:val="14"/>
          <w:szCs w:val="14"/>
        </w:rPr>
      </w:pPr>
      <w:r w:rsidRPr="006529D1">
        <w:rPr>
          <w:sz w:val="14"/>
          <w:szCs w:val="14"/>
        </w:rPr>
        <w:t>Informujemy, że administratorem Państwa danych osobowych będzie Nadleśnictwo Cisna z siedzibą w Cisnej, Cisna 87A, 38-607 Cisna</w:t>
      </w:r>
      <w:r>
        <w:rPr>
          <w:sz w:val="14"/>
          <w:szCs w:val="14"/>
        </w:rPr>
        <w:t xml:space="preserve"> oraz Nadleśnictwo Baligród; ul. Bieszczadzka 15; 38-606 Baligród</w:t>
      </w:r>
      <w:r w:rsidRPr="006529D1">
        <w:rPr>
          <w:sz w:val="14"/>
          <w:szCs w:val="14"/>
        </w:rPr>
        <w:t xml:space="preserve">. Dane osobowe będą przetwarzane w celu przeprowadzenia zwodów sportowych. Posiadają Państwo prawo dostępu do treści swoich danych oraz ich poprawiania. Podstawa prawna zbierania oświadczeń o zdolności do </w:t>
      </w:r>
      <w:r w:rsidR="00267F0B">
        <w:rPr>
          <w:sz w:val="14"/>
          <w:szCs w:val="14"/>
        </w:rPr>
        <w:t>udziału w zawodach</w:t>
      </w:r>
      <w:r w:rsidRPr="006529D1">
        <w:rPr>
          <w:sz w:val="14"/>
          <w:szCs w:val="14"/>
        </w:rPr>
        <w:t>: rozporządzenie MEN z dnia 12.09.2001 Dz.U. nr. 101, poz</w:t>
      </w:r>
      <w:r w:rsidR="00AB4944">
        <w:rPr>
          <w:sz w:val="14"/>
          <w:szCs w:val="14"/>
        </w:rPr>
        <w:t>.</w:t>
      </w:r>
      <w:r w:rsidRPr="006529D1">
        <w:rPr>
          <w:sz w:val="14"/>
          <w:szCs w:val="14"/>
        </w:rPr>
        <w:t xml:space="preserve"> 1095. </w:t>
      </w:r>
    </w:p>
    <w:p w:rsidR="00244F5B" w:rsidRDefault="00244F5B" w:rsidP="00244F5B">
      <w:pPr>
        <w:spacing w:after="0"/>
        <w:jc w:val="both"/>
        <w:rPr>
          <w:sz w:val="14"/>
          <w:szCs w:val="14"/>
        </w:rPr>
      </w:pPr>
    </w:p>
    <w:p w:rsidR="00244F5B" w:rsidRPr="00244F5B" w:rsidRDefault="00244F5B" w:rsidP="00C6217A">
      <w:bookmarkStart w:id="0" w:name="_GoBack"/>
      <w:bookmarkEnd w:id="0"/>
    </w:p>
    <w:p w:rsidR="00244F5B" w:rsidRDefault="00244F5B" w:rsidP="00C6217A">
      <w:pPr>
        <w:rPr>
          <w:vertAlign w:val="superscript"/>
        </w:rPr>
      </w:pPr>
    </w:p>
    <w:p w:rsidR="00244F5B" w:rsidRDefault="00244F5B" w:rsidP="00C6217A">
      <w:pPr>
        <w:rPr>
          <w:vertAlign w:val="superscript"/>
        </w:rPr>
      </w:pPr>
    </w:p>
    <w:p w:rsidR="00244F5B" w:rsidRDefault="00244F5B" w:rsidP="00C6217A">
      <w:pPr>
        <w:rPr>
          <w:vertAlign w:val="superscript"/>
        </w:rPr>
      </w:pPr>
    </w:p>
    <w:p w:rsidR="00244F5B" w:rsidRDefault="00244F5B" w:rsidP="00C6217A">
      <w:pPr>
        <w:rPr>
          <w:vertAlign w:val="superscript"/>
        </w:rPr>
      </w:pPr>
    </w:p>
    <w:p w:rsidR="00C6217A" w:rsidRDefault="006B0BCB" w:rsidP="00C6217A">
      <w:r>
        <w:rPr>
          <w:noProof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-2540</wp:posOffset>
                </wp:positionV>
                <wp:extent cx="5920740" cy="0"/>
                <wp:effectExtent l="0" t="0" r="2286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5pt,-.2pt" to="455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" strokecolor="black [3040]"/>
            </w:pict>
          </mc:Fallback>
        </mc:AlternateContent>
      </w:r>
      <w:r w:rsidR="00C6217A">
        <w:rPr>
          <w:vertAlign w:val="superscript"/>
        </w:rPr>
        <w:t>1</w:t>
      </w:r>
      <w:r w:rsidR="00C6217A">
        <w:t xml:space="preserve"> – Jeśli dotyczy.</w:t>
      </w:r>
    </w:p>
    <w:p w:rsidR="00C6217A" w:rsidRDefault="00C6217A" w:rsidP="00C6217A">
      <w:r>
        <w:rPr>
          <w:vertAlign w:val="superscript"/>
        </w:rPr>
        <w:t>2</w:t>
      </w:r>
      <w:r>
        <w:t xml:space="preserve"> – Proszę zaznaczyć kategorię stawiając znak </w:t>
      </w:r>
      <w:r w:rsidRPr="00C6217A">
        <w:rPr>
          <w:b/>
        </w:rPr>
        <w:t>X</w:t>
      </w:r>
      <w:r>
        <w:t xml:space="preserve"> w odpowiedniej rubryce.</w:t>
      </w:r>
    </w:p>
    <w:p w:rsidR="00C6217A" w:rsidRDefault="00C6217A" w:rsidP="00C6217A">
      <w:r>
        <w:rPr>
          <w:vertAlign w:val="superscript"/>
        </w:rPr>
        <w:t>3</w:t>
      </w:r>
      <w:r>
        <w:t xml:space="preserve"> </w:t>
      </w:r>
      <w:r w:rsidR="006B0BCB">
        <w:t>–</w:t>
      </w:r>
      <w:r>
        <w:t xml:space="preserve"> </w:t>
      </w:r>
      <w:r w:rsidR="006B0BCB">
        <w:t>Wypełnia rodzic lub prawny opiekun Zawodnika w wieku do 18 lat</w:t>
      </w:r>
      <w:r w:rsidR="00282570">
        <w:t>.</w:t>
      </w:r>
    </w:p>
    <w:p w:rsidR="0061704D" w:rsidRPr="0061704D" w:rsidRDefault="0061704D" w:rsidP="00C6217A">
      <w:r>
        <w:rPr>
          <w:vertAlign w:val="superscript"/>
        </w:rPr>
        <w:t xml:space="preserve">4 </w:t>
      </w:r>
      <w:r w:rsidRPr="0061704D">
        <w:t xml:space="preserve">- </w:t>
      </w:r>
      <w:r>
        <w:t>Proszę zakreślić wybraną opcję</w:t>
      </w:r>
    </w:p>
    <w:sectPr w:rsidR="0061704D" w:rsidRPr="00617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6E"/>
    <w:rsid w:val="00077E27"/>
    <w:rsid w:val="0018596E"/>
    <w:rsid w:val="00244F5B"/>
    <w:rsid w:val="00257659"/>
    <w:rsid w:val="00267F0B"/>
    <w:rsid w:val="00282570"/>
    <w:rsid w:val="00356B5A"/>
    <w:rsid w:val="0061704D"/>
    <w:rsid w:val="006B0BCB"/>
    <w:rsid w:val="009D1B98"/>
    <w:rsid w:val="00A4320D"/>
    <w:rsid w:val="00AA2D95"/>
    <w:rsid w:val="00AB4944"/>
    <w:rsid w:val="00AE5775"/>
    <w:rsid w:val="00C6217A"/>
    <w:rsid w:val="00D615C9"/>
    <w:rsid w:val="00DD3604"/>
    <w:rsid w:val="00D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1E78-D0C9-4838-9797-0E1A6E8C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wierczyński</dc:creator>
  <cp:lastModifiedBy>Ewa Wydrzynska</cp:lastModifiedBy>
  <cp:revision>3</cp:revision>
  <cp:lastPrinted>2013-12-09T08:31:00Z</cp:lastPrinted>
  <dcterms:created xsi:type="dcterms:W3CDTF">2016-07-11T06:08:00Z</dcterms:created>
  <dcterms:modified xsi:type="dcterms:W3CDTF">2016-07-19T12:04:00Z</dcterms:modified>
</cp:coreProperties>
</file>